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1DE68962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E17F9">
        <w:rPr>
          <w:rFonts w:ascii="ＭＳ Ｐゴシック" w:eastAsia="ＭＳ Ｐゴシック" w:hAnsi="ＭＳ Ｐゴシック" w:hint="eastAsia"/>
          <w:sz w:val="40"/>
          <w:szCs w:val="40"/>
        </w:rPr>
        <w:t>5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64937FF5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4E17F9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437077">
        <w:rPr>
          <w:rFonts w:ascii="ＭＳ Ｐゴシック" w:eastAsia="ＭＳ Ｐゴシック" w:hAnsi="ＭＳ Ｐゴシック" w:hint="eastAsia"/>
          <w:sz w:val="40"/>
          <w:szCs w:val="40"/>
        </w:rPr>
        <w:t>心不全連携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614BEF9E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BF2DCF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F2DCF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F2DCF">
        <w:rPr>
          <w:rFonts w:ascii="ＭＳ Ｐゴシック" w:eastAsia="ＭＳ Ｐゴシック" w:hAnsi="ＭＳ Ｐゴシック" w:hint="eastAsia"/>
          <w:sz w:val="24"/>
          <w:szCs w:val="24"/>
        </w:rPr>
        <w:t>22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CC466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F2DCF">
        <w:rPr>
          <w:rFonts w:ascii="ＭＳ Ｐゴシック" w:eastAsia="ＭＳ Ｐゴシック" w:hAnsi="ＭＳ Ｐゴシック" w:hint="eastAsia"/>
          <w:sz w:val="24"/>
          <w:szCs w:val="24"/>
        </w:rPr>
        <w:t>19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BF2DCF">
        <w:rPr>
          <w:rFonts w:ascii="ＭＳ Ｐゴシック" w:eastAsia="ＭＳ Ｐゴシック" w:hAnsi="ＭＳ Ｐゴシック" w:hint="eastAsia"/>
          <w:sz w:val="24"/>
          <w:szCs w:val="24"/>
        </w:rPr>
        <w:t>00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9281A3F" w:rsidR="00F06C76" w:rsidRPr="00CB7867" w:rsidRDefault="00F06C76" w:rsidP="00CC466E">
      <w:pPr>
        <w:spacing w:line="460" w:lineRule="exact"/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4E17F9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07C21D86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4E17F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6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１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39316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1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39316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木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14CDEC3B" w14:textId="4B125BDC" w:rsidR="00C84508" w:rsidRPr="005B1A2C" w:rsidRDefault="00165511" w:rsidP="005B1A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1A2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</w:t>
            </w:r>
            <w:r w:rsidR="00B753F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資料</w:t>
            </w:r>
            <w:r w:rsidRPr="005B1A2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送信のため</w:t>
            </w:r>
            <w:r w:rsidR="005B1A2C" w:rsidRPr="005B1A2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、</w:t>
            </w:r>
            <w:r w:rsidRPr="005B1A2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  <w:u w:val="single"/>
              </w:rPr>
              <w:t>携帯アドレス</w:t>
            </w:r>
            <w:r w:rsidR="005B1A2C" w:rsidRPr="005B1A2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  <w:u w:val="single"/>
              </w:rPr>
              <w:t>での申込みは出来ません。</w:t>
            </w:r>
            <w:r w:rsidRPr="005B1A2C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108C9BDF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40EFC65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7526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1AB5460" w14:textId="54D0DBC3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B8BAF77" w14:textId="77777777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6920B1F" w14:textId="77777777" w:rsidR="00B753F6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43973B3A">
                <wp:simplePos x="0" y="0"/>
                <wp:positionH relativeFrom="margin">
                  <wp:posOffset>-241935</wp:posOffset>
                </wp:positionH>
                <wp:positionV relativeFrom="paragraph">
                  <wp:posOffset>551180</wp:posOffset>
                </wp:positionV>
                <wp:extent cx="6202680" cy="10668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06680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34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43.4pt;width:488.4pt;height:8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当日の</w:t>
      </w:r>
      <w:r w:rsidR="00B753F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資料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を送らせて頂きます。</w:t>
      </w:r>
    </w:p>
    <w:p w14:paraId="095004A8" w14:textId="0BC1A298" w:rsidR="00437077" w:rsidRPr="00311BFE" w:rsidRDefault="00311BFE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顔の見える関係づくりのため、</w:t>
      </w:r>
      <w:r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配布</w:t>
      </w: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させて頂き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7B1298BD" w14:textId="5A229BB7" w:rsidR="00893C9D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DF598C"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63AEAA57" w14:textId="15F8D1FB" w:rsidR="00893C9D" w:rsidRPr="00CB7867" w:rsidRDefault="00000000" w:rsidP="00C21983">
      <w:pPr>
        <w:ind w:firstLineChars="400" w:firstLine="964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1983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="003C2196"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単位取得を希望する　</w:t>
      </w:r>
      <w:r w:rsidR="00C219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</w:t>
      </w:r>
      <w:r w:rsidR="002A4BE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65511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3C2196"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単位取得を希望しない</w:t>
      </w:r>
    </w:p>
    <w:sectPr w:rsidR="00893C9D" w:rsidRPr="00CB7867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5F0" w14:textId="77777777" w:rsidR="00CB5C43" w:rsidRDefault="00CB5C43" w:rsidP="0060025B">
      <w:r>
        <w:separator/>
      </w:r>
    </w:p>
  </w:endnote>
  <w:endnote w:type="continuationSeparator" w:id="0">
    <w:p w14:paraId="6B2B0D75" w14:textId="77777777" w:rsidR="00CB5C43" w:rsidRDefault="00CB5C43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E187" w14:textId="77777777" w:rsidR="00CB5C43" w:rsidRDefault="00CB5C43" w:rsidP="0060025B">
      <w:r>
        <w:separator/>
      </w:r>
    </w:p>
  </w:footnote>
  <w:footnote w:type="continuationSeparator" w:id="0">
    <w:p w14:paraId="61C28F35" w14:textId="77777777" w:rsidR="00CB5C43" w:rsidRDefault="00CB5C43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F49B9"/>
    <w:rsid w:val="001F6B52"/>
    <w:rsid w:val="00213531"/>
    <w:rsid w:val="002331C4"/>
    <w:rsid w:val="00245897"/>
    <w:rsid w:val="00252199"/>
    <w:rsid w:val="00252DB4"/>
    <w:rsid w:val="002554FB"/>
    <w:rsid w:val="002A0A87"/>
    <w:rsid w:val="002A4BE7"/>
    <w:rsid w:val="002B2B99"/>
    <w:rsid w:val="002D2649"/>
    <w:rsid w:val="002F0CE5"/>
    <w:rsid w:val="00300378"/>
    <w:rsid w:val="00311BFE"/>
    <w:rsid w:val="00323E3D"/>
    <w:rsid w:val="003333E9"/>
    <w:rsid w:val="00337E3A"/>
    <w:rsid w:val="00342F30"/>
    <w:rsid w:val="0035208D"/>
    <w:rsid w:val="00353420"/>
    <w:rsid w:val="003663CE"/>
    <w:rsid w:val="00372227"/>
    <w:rsid w:val="0039316E"/>
    <w:rsid w:val="003A4EAA"/>
    <w:rsid w:val="003C2196"/>
    <w:rsid w:val="003C4906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75EF9"/>
    <w:rsid w:val="004763D3"/>
    <w:rsid w:val="004854B7"/>
    <w:rsid w:val="004917E8"/>
    <w:rsid w:val="00494A09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17F9"/>
    <w:rsid w:val="004E2CB9"/>
    <w:rsid w:val="00505328"/>
    <w:rsid w:val="0057084F"/>
    <w:rsid w:val="00573F23"/>
    <w:rsid w:val="005760F9"/>
    <w:rsid w:val="005A0229"/>
    <w:rsid w:val="005B03B1"/>
    <w:rsid w:val="005B1A2C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4683A"/>
    <w:rsid w:val="007669AA"/>
    <w:rsid w:val="00767993"/>
    <w:rsid w:val="00775E6E"/>
    <w:rsid w:val="00783891"/>
    <w:rsid w:val="00792AEF"/>
    <w:rsid w:val="007C34EB"/>
    <w:rsid w:val="007E1F58"/>
    <w:rsid w:val="007E33B7"/>
    <w:rsid w:val="007E46B1"/>
    <w:rsid w:val="00807069"/>
    <w:rsid w:val="00832DAC"/>
    <w:rsid w:val="00835858"/>
    <w:rsid w:val="008432A0"/>
    <w:rsid w:val="00850CF5"/>
    <w:rsid w:val="00872C51"/>
    <w:rsid w:val="00873BB5"/>
    <w:rsid w:val="00875EC2"/>
    <w:rsid w:val="00893C9D"/>
    <w:rsid w:val="0089432A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5734B"/>
    <w:rsid w:val="009629F8"/>
    <w:rsid w:val="00963677"/>
    <w:rsid w:val="00964FFA"/>
    <w:rsid w:val="0098230B"/>
    <w:rsid w:val="00987FB9"/>
    <w:rsid w:val="009B75F2"/>
    <w:rsid w:val="00A00B86"/>
    <w:rsid w:val="00A3084A"/>
    <w:rsid w:val="00A34ACC"/>
    <w:rsid w:val="00A75BDE"/>
    <w:rsid w:val="00AA3CAB"/>
    <w:rsid w:val="00AA6D51"/>
    <w:rsid w:val="00AF22F8"/>
    <w:rsid w:val="00B0126C"/>
    <w:rsid w:val="00B02EB8"/>
    <w:rsid w:val="00B10559"/>
    <w:rsid w:val="00B10AAB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753F6"/>
    <w:rsid w:val="00B80A6B"/>
    <w:rsid w:val="00B80D59"/>
    <w:rsid w:val="00B84CF1"/>
    <w:rsid w:val="00BA7156"/>
    <w:rsid w:val="00BB5041"/>
    <w:rsid w:val="00BB519F"/>
    <w:rsid w:val="00BB5953"/>
    <w:rsid w:val="00BC3FDD"/>
    <w:rsid w:val="00BC7EF6"/>
    <w:rsid w:val="00BF2DCF"/>
    <w:rsid w:val="00C10F6E"/>
    <w:rsid w:val="00C13745"/>
    <w:rsid w:val="00C17585"/>
    <w:rsid w:val="00C21983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5C43"/>
    <w:rsid w:val="00CB7867"/>
    <w:rsid w:val="00CC466E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57EED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介護 医療</cp:lastModifiedBy>
  <cp:revision>2</cp:revision>
  <cp:lastPrinted>2023-11-23T23:43:00Z</cp:lastPrinted>
  <dcterms:created xsi:type="dcterms:W3CDTF">2023-11-28T00:45:00Z</dcterms:created>
  <dcterms:modified xsi:type="dcterms:W3CDTF">2023-11-28T00:45:00Z</dcterms:modified>
</cp:coreProperties>
</file>